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63C310A8" w14:textId="77777777" w:rsidR="003542B4" w:rsidRDefault="003542B4" w:rsidP="003542B4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1081EF39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BA7953" w14:textId="00A1BA86" w:rsidR="003542B4" w:rsidRPr="007773AB" w:rsidRDefault="00245C86" w:rsidP="003542B4">
      <w:pPr>
        <w:autoSpaceDE w:val="0"/>
        <w:autoSpaceDN w:val="0"/>
        <w:adjustRightInd w:val="0"/>
        <w:spacing w:line="240" w:lineRule="auto"/>
        <w:ind w:left="1843" w:hanging="1843"/>
        <w:rPr>
          <w:b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6D0E99" w:rsidRPr="00BD0574">
        <w:rPr>
          <w:rFonts w:asciiTheme="minorHAnsi" w:hAnsiTheme="minorHAnsi" w:cstheme="minorHAnsi"/>
          <w:b/>
          <w:bCs/>
        </w:rPr>
        <w:t>Zamek w Krapkowicach (Zespół Szkół Zawodowych im. Piastów Opolskich w Krapkowicach) - rewitalizacja ściany zachodniej (frontowej)</w:t>
      </w:r>
      <w:r w:rsidR="003542B4">
        <w:rPr>
          <w:b/>
          <w:bCs/>
        </w:rPr>
        <w:t>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3542B4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3542B4">
        <w:trPr>
          <w:cantSplit/>
          <w:trHeight w:val="576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542B4" w:rsidRPr="002C0A6E" w14:paraId="636E9A95" w14:textId="77777777" w:rsidTr="003542B4">
        <w:trPr>
          <w:cantSplit/>
          <w:trHeight w:val="273"/>
          <w:jc w:val="center"/>
        </w:trPr>
        <w:tc>
          <w:tcPr>
            <w:tcW w:w="567" w:type="dxa"/>
            <w:vAlign w:val="center"/>
          </w:tcPr>
          <w:p w14:paraId="640B8937" w14:textId="252D20A5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299BF64C" w14:textId="2D8DE3DB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</w:t>
            </w:r>
          </w:p>
        </w:tc>
        <w:tc>
          <w:tcPr>
            <w:tcW w:w="5528" w:type="dxa"/>
            <w:vAlign w:val="center"/>
          </w:tcPr>
          <w:p w14:paraId="5F4489FD" w14:textId="77777777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3542B4">
        <w:trPr>
          <w:cantSplit/>
          <w:trHeight w:val="277"/>
          <w:jc w:val="center"/>
        </w:trPr>
        <w:tc>
          <w:tcPr>
            <w:tcW w:w="567" w:type="dxa"/>
            <w:vAlign w:val="center"/>
          </w:tcPr>
          <w:p w14:paraId="10834FFD" w14:textId="7A861ACC" w:rsidR="004B74FE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3542B4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3542B4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3542B4">
        <w:trPr>
          <w:cantSplit/>
          <w:trHeight w:val="276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2005124A" w:rsidR="004B74FE" w:rsidRPr="002C0A6E" w:rsidRDefault="00E5303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6D0E99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6D0E9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6D0E99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30C72BB7" w:rsidR="004B74FE" w:rsidRPr="002C0A6E" w:rsidRDefault="00E5303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6D0E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6D0E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6D0E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6D0E99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6101D73C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542B4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3542B4">
      <w:pPr>
        <w:autoSpaceDE w:val="0"/>
        <w:spacing w:before="120"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1B5B73C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E53034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464FA0BE" w:rsidR="00B02CEE" w:rsidRPr="00850221" w:rsidRDefault="006D0E9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3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 m-cy</w:t>
      </w:r>
    </w:p>
    <w:bookmarkEnd w:id="6"/>
    <w:p w14:paraId="6184849F" w14:textId="6CFB6574" w:rsidR="000907BE" w:rsidRPr="00850221" w:rsidRDefault="006D0E99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48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p w14:paraId="3C145507" w14:textId="39AAB2E5" w:rsidR="00265B30" w:rsidRPr="00850221" w:rsidRDefault="006D0E99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highlight w:val="yellow"/>
        </w:rPr>
        <w:t>6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  <w:bookmarkStart w:id="7" w:name="_Hlk49767885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2958DE9B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="00E53034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E53034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E53034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01BEA42C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3542B4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 w:rsidR="003542B4"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09ACD845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0D587EF0" w14:textId="1BAD91FA" w:rsidR="00C107EC" w:rsidRPr="003542B4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3542B4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6D0E9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6D0E99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6D0E9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6D0E99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55672BC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4229B38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5306893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615A4F3A" w14:textId="7D288ABE" w:rsidR="003542B4" w:rsidRPr="002C0A6E" w:rsidRDefault="00BA1FC0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 xml:space="preserve">(np. </w:t>
      </w:r>
      <w:r w:rsidR="0054642C" w:rsidRPr="003542B4">
        <w:rPr>
          <w:rFonts w:asciiTheme="minorHAnsi" w:hAnsiTheme="minorHAnsi" w:cstheme="minorHAnsi"/>
          <w:bCs/>
          <w:color w:val="FF0000"/>
          <w:sz w:val="22"/>
          <w:szCs w:val="22"/>
        </w:rPr>
        <w:t>konsorcjum, spółka cywilna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09E5330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6D0E99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6D0E99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6D0E99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ami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E485" w14:textId="28F7F784" w:rsidR="0067253B" w:rsidRPr="002C0A6E" w:rsidRDefault="00ED3CA7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7BE8473" wp14:editId="65643DF6">
          <wp:simplePos x="0" y="0"/>
          <wp:positionH relativeFrom="column">
            <wp:posOffset>4266565</wp:posOffset>
          </wp:positionH>
          <wp:positionV relativeFrom="paragraph">
            <wp:posOffset>-183515</wp:posOffset>
          </wp:positionV>
          <wp:extent cx="2057400" cy="718185"/>
          <wp:effectExtent l="0" t="0" r="0" b="5715"/>
          <wp:wrapTopAndBottom/>
          <wp:docPr id="821610742" name="Obraz 821610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35"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6D0E99">
      <w:rPr>
        <w:rFonts w:cs="Arial"/>
        <w:b/>
        <w:bCs/>
        <w:color w:val="808080"/>
        <w:sz w:val="18"/>
        <w:szCs w:val="18"/>
      </w:rPr>
      <w:t>6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3542B4"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1F51BF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42B4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D0E99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3034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8</cp:revision>
  <cp:lastPrinted>2024-02-19T10:15:00Z</cp:lastPrinted>
  <dcterms:created xsi:type="dcterms:W3CDTF">2023-02-17T08:54:00Z</dcterms:created>
  <dcterms:modified xsi:type="dcterms:W3CDTF">2024-03-28T11:32:00Z</dcterms:modified>
</cp:coreProperties>
</file>